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F080" w14:textId="34540A23" w:rsidR="006B60A1" w:rsidRPr="00E024CC" w:rsidRDefault="00DC5E50" w:rsidP="00E024CC">
      <w:pPr>
        <w:pBdr>
          <w:bottom w:val="single" w:sz="4" w:space="1" w:color="auto"/>
        </w:pBdr>
        <w:spacing w:after="0" w:line="276" w:lineRule="auto"/>
        <w:rPr>
          <w:rFonts w:ascii="Corbel" w:eastAsia="Times New Roman" w:hAnsi="Corbel" w:cs="Arial"/>
          <w:b/>
          <w:sz w:val="28"/>
          <w:szCs w:val="28"/>
        </w:rPr>
      </w:pPr>
      <w:r w:rsidRPr="00E024CC">
        <w:rPr>
          <w:rFonts w:ascii="Corbel" w:eastAsia="Times New Roman" w:hAnsi="Corbel" w:cs="Arial"/>
          <w:b/>
          <w:sz w:val="28"/>
          <w:szCs w:val="28"/>
        </w:rPr>
        <w:t xml:space="preserve">Bijlage </w:t>
      </w:r>
      <w:r w:rsidR="00DB322D" w:rsidRPr="00E024CC">
        <w:rPr>
          <w:rFonts w:ascii="Corbel" w:eastAsia="Times New Roman" w:hAnsi="Corbel" w:cs="Arial"/>
          <w:b/>
          <w:sz w:val="28"/>
          <w:szCs w:val="28"/>
        </w:rPr>
        <w:t>7</w:t>
      </w:r>
      <w:r w:rsidRPr="00E024CC">
        <w:rPr>
          <w:rFonts w:ascii="Corbel" w:eastAsia="Times New Roman" w:hAnsi="Corbel" w:cs="Arial"/>
          <w:b/>
          <w:sz w:val="28"/>
          <w:szCs w:val="28"/>
        </w:rPr>
        <w:t>.</w:t>
      </w:r>
      <w:r w:rsidR="00DB39D2" w:rsidRPr="00E024CC">
        <w:rPr>
          <w:rFonts w:ascii="Corbel" w:eastAsia="Times New Roman" w:hAnsi="Corbel" w:cs="Arial"/>
          <w:b/>
          <w:sz w:val="28"/>
          <w:szCs w:val="28"/>
        </w:rPr>
        <w:t>3</w:t>
      </w:r>
      <w:r w:rsidRPr="00E024CC">
        <w:rPr>
          <w:rFonts w:ascii="Corbel" w:eastAsia="Times New Roman" w:hAnsi="Corbel" w:cs="Arial"/>
          <w:b/>
          <w:sz w:val="28"/>
          <w:szCs w:val="28"/>
        </w:rPr>
        <w:t xml:space="preserve"> </w:t>
      </w:r>
      <w:r w:rsidR="006B60A1" w:rsidRPr="00E024CC">
        <w:rPr>
          <w:rFonts w:ascii="Corbel" w:eastAsia="Times New Roman" w:hAnsi="Corbel" w:cs="Arial"/>
          <w:b/>
          <w:sz w:val="28"/>
          <w:szCs w:val="28"/>
        </w:rPr>
        <w:t>Formulier Referentie</w:t>
      </w:r>
      <w:r w:rsidR="006E5701" w:rsidRPr="00E024CC">
        <w:rPr>
          <w:rFonts w:ascii="Corbel" w:eastAsia="Times New Roman" w:hAnsi="Corbel" w:cs="Arial"/>
          <w:b/>
          <w:sz w:val="28"/>
          <w:szCs w:val="28"/>
        </w:rPr>
        <w:t xml:space="preserve"> Selectiecriterium </w:t>
      </w:r>
      <w:r w:rsidR="00DB39D2" w:rsidRPr="00E024CC">
        <w:rPr>
          <w:rFonts w:ascii="Corbel" w:eastAsia="Times New Roman" w:hAnsi="Corbel" w:cs="Arial"/>
          <w:b/>
          <w:sz w:val="28"/>
          <w:szCs w:val="28"/>
        </w:rPr>
        <w:t>3</w:t>
      </w:r>
    </w:p>
    <w:p w14:paraId="1D4327C8" w14:textId="77777777" w:rsidR="006B60A1" w:rsidRPr="00E024CC" w:rsidRDefault="006B60A1" w:rsidP="00E024CC">
      <w:pPr>
        <w:spacing w:after="0" w:line="276" w:lineRule="auto"/>
        <w:rPr>
          <w:rFonts w:ascii="Corbel" w:eastAsia="Times New Roman" w:hAnsi="Corbel" w:cs="Times New Roman"/>
        </w:rPr>
      </w:pPr>
    </w:p>
    <w:p w14:paraId="3D3D7A05" w14:textId="714BC766" w:rsidR="00DB39D2" w:rsidRPr="00E024CC" w:rsidRDefault="00DB322D" w:rsidP="00E024CC">
      <w:pPr>
        <w:spacing w:after="0" w:line="276" w:lineRule="auto"/>
        <w:ind w:left="2880" w:hanging="2880"/>
        <w:rPr>
          <w:rFonts w:ascii="Corbel" w:hAnsi="Corbel" w:cs="Arial"/>
        </w:rPr>
      </w:pPr>
      <w:r w:rsidRPr="00E024CC">
        <w:rPr>
          <w:rFonts w:ascii="Corbel" w:eastAsia="Times New Roman" w:hAnsi="Corbel" w:cs="Times New Roman"/>
          <w:b/>
          <w:bCs/>
        </w:rPr>
        <w:t xml:space="preserve">Naam selectiecriterium </w:t>
      </w:r>
      <w:r w:rsidR="00DB39D2" w:rsidRPr="00E024CC">
        <w:rPr>
          <w:rFonts w:ascii="Corbel" w:eastAsia="Times New Roman" w:hAnsi="Corbel" w:cs="Times New Roman"/>
          <w:b/>
          <w:bCs/>
        </w:rPr>
        <w:t>3</w:t>
      </w:r>
      <w:r w:rsidRPr="00E024CC">
        <w:rPr>
          <w:rFonts w:ascii="Corbel" w:eastAsia="Times New Roman" w:hAnsi="Corbel" w:cs="Times New Roman"/>
          <w:b/>
          <w:bCs/>
        </w:rPr>
        <w:t>:</w:t>
      </w:r>
      <w:r w:rsidRPr="00E024CC">
        <w:rPr>
          <w:rFonts w:ascii="Corbel" w:eastAsia="Times New Roman" w:hAnsi="Corbel" w:cs="Times New Roman"/>
        </w:rPr>
        <w:tab/>
      </w:r>
      <w:r w:rsidR="00DB39D2" w:rsidRPr="00E024CC">
        <w:rPr>
          <w:rFonts w:ascii="Corbel" w:hAnsi="Corbel"/>
        </w:rPr>
        <w:t>Ontwerp flexibel werkconcept voor een kantooromgeving.</w:t>
      </w:r>
      <w:r w:rsidR="00DB39D2" w:rsidRPr="00E024CC">
        <w:rPr>
          <w:rFonts w:ascii="Corbel" w:hAnsi="Corbel" w:cs="Arial"/>
        </w:rPr>
        <w:t xml:space="preserve"> </w:t>
      </w:r>
    </w:p>
    <w:p w14:paraId="4A0C5937" w14:textId="4321BE82" w:rsidR="004B4A31" w:rsidRPr="00E024CC" w:rsidRDefault="00DB322D" w:rsidP="00E024CC">
      <w:pPr>
        <w:spacing w:line="276" w:lineRule="auto"/>
        <w:ind w:left="2880" w:hanging="2880"/>
        <w:rPr>
          <w:rFonts w:ascii="Corbel" w:hAnsi="Corbel" w:cs="Arial"/>
        </w:rPr>
      </w:pPr>
      <w:r w:rsidRPr="00E024CC">
        <w:rPr>
          <w:rFonts w:ascii="Corbel" w:eastAsia="Times New Roman" w:hAnsi="Corbel" w:cs="Times New Roman"/>
          <w:b/>
          <w:bCs/>
        </w:rPr>
        <w:t>Wens/beoordeling:</w:t>
      </w:r>
      <w:r w:rsidRPr="00E024CC">
        <w:rPr>
          <w:rFonts w:ascii="Corbel" w:eastAsia="Times New Roman" w:hAnsi="Corbel" w:cs="Times New Roman"/>
          <w:b/>
          <w:bCs/>
        </w:rPr>
        <w:tab/>
      </w:r>
      <w:r w:rsidR="000D69E1" w:rsidRPr="00E024CC">
        <w:rPr>
          <w:rFonts w:ascii="Corbel" w:eastAsia="Times New Roman" w:hAnsi="Corbel" w:cs="Times New Roman"/>
        </w:rPr>
        <w:t>A</w:t>
      </w:r>
      <w:r w:rsidR="000D69E1" w:rsidRPr="00E024CC">
        <w:rPr>
          <w:rFonts w:ascii="Corbel" w:hAnsi="Corbel" w:cs="Arial"/>
        </w:rPr>
        <w:t xml:space="preserve">antoonbaar beschikken </w:t>
      </w:r>
      <w:r w:rsidR="00DB39D2" w:rsidRPr="00E024CC">
        <w:rPr>
          <w:rFonts w:ascii="Corbel" w:hAnsi="Corbel" w:cs="Arial"/>
        </w:rPr>
        <w:t xml:space="preserve">over het vermogen en de ervaring om de gewenste werkwijze van de gebruikers te doorgronden en deze te kunnen vertalen naar een werkomgeving waarin bijvoorbeeld functionaliteit, diversiteit (van werk- en ontmoetingsplekken), sfeerbeeld en arbeidsomstandigheden en gezondheid aansluiten bij de behoeften van de gebruikers. </w:t>
      </w:r>
      <w:r w:rsidR="004B4A31" w:rsidRPr="00E024CC">
        <w:rPr>
          <w:rFonts w:ascii="Corbel" w:hAnsi="Corbel" w:cs="Arial"/>
        </w:rPr>
        <w:t>Het referentieproject dient betrekking te hebben op het ontwerpen van een flexibel werkconcept voor een kantoorgebouw met een minimale omvang van 75 werkplekken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DB322D" w:rsidRPr="00E024CC" w14:paraId="501AADBD" w14:textId="77777777" w:rsidTr="00DB322D">
        <w:tc>
          <w:tcPr>
            <w:tcW w:w="4508" w:type="dxa"/>
            <w:shd w:val="clear" w:color="auto" w:fill="244061" w:themeFill="accent1" w:themeFillShade="80"/>
          </w:tcPr>
          <w:p w14:paraId="35666241" w14:textId="6CD0A618" w:rsidR="006B60A1" w:rsidRPr="00E024CC" w:rsidRDefault="008D794F" w:rsidP="00E024CC">
            <w:pPr>
              <w:suppressAutoHyphens/>
              <w:spacing w:after="40" w:line="276" w:lineRule="auto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E024CC">
              <w:rPr>
                <w:rFonts w:ascii="Corbel" w:hAnsi="Corbel" w:cs="Arial"/>
                <w:b/>
                <w:bCs/>
                <w:color w:val="FFFFFF" w:themeColor="background1"/>
              </w:rPr>
              <w:t xml:space="preserve">Omschrijving </w:t>
            </w:r>
            <w:r w:rsidR="00112C2F" w:rsidRPr="00E024CC">
              <w:rPr>
                <w:rFonts w:ascii="Corbel" w:hAnsi="Corbel" w:cs="Arial"/>
                <w:b/>
                <w:bCs/>
                <w:color w:val="FFFFFF" w:themeColor="background1"/>
              </w:rPr>
              <w:t>selectiecriterium</w:t>
            </w:r>
          </w:p>
        </w:tc>
        <w:tc>
          <w:tcPr>
            <w:tcW w:w="4701" w:type="dxa"/>
            <w:shd w:val="clear" w:color="auto" w:fill="244061" w:themeFill="accent1" w:themeFillShade="80"/>
          </w:tcPr>
          <w:p w14:paraId="6BB9C07F" w14:textId="1FFCE980" w:rsidR="006B60A1" w:rsidRPr="00E024CC" w:rsidRDefault="004B4A31" w:rsidP="00E024CC">
            <w:pPr>
              <w:suppressAutoHyphens/>
              <w:spacing w:after="40" w:line="276" w:lineRule="auto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E024CC">
              <w:rPr>
                <w:rFonts w:ascii="Corbel" w:hAnsi="Corbel"/>
                <w:b/>
                <w:bCs/>
              </w:rPr>
              <w:t>Ontwerp flexibel werkconcept voor een kantooromgeving</w:t>
            </w:r>
          </w:p>
        </w:tc>
      </w:tr>
      <w:tr w:rsidR="000F5DC6" w:rsidRPr="00E024CC" w14:paraId="32B2BE0F" w14:textId="77777777" w:rsidTr="00605B1D">
        <w:tc>
          <w:tcPr>
            <w:tcW w:w="4508" w:type="dxa"/>
          </w:tcPr>
          <w:p w14:paraId="18141FC8" w14:textId="221F72D5" w:rsidR="000F5DC6" w:rsidRPr="00E024CC" w:rsidRDefault="000F5DC6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 xml:space="preserve">Naam </w:t>
            </w:r>
            <w:r w:rsidR="00792D06" w:rsidRPr="00E024CC">
              <w:rPr>
                <w:rFonts w:ascii="Corbel" w:hAnsi="Corbel" w:cs="Arial"/>
              </w:rPr>
              <w:t>G</w:t>
            </w:r>
            <w:r w:rsidRPr="00E024CC">
              <w:rPr>
                <w:rFonts w:ascii="Corbel" w:hAnsi="Corbel" w:cs="Arial"/>
              </w:rPr>
              <w:t>egadigde?</w:t>
            </w:r>
          </w:p>
        </w:tc>
        <w:tc>
          <w:tcPr>
            <w:tcW w:w="4701" w:type="dxa"/>
          </w:tcPr>
          <w:p w14:paraId="5713EE88" w14:textId="77777777" w:rsidR="000F5DC6" w:rsidRPr="00E024CC" w:rsidRDefault="000F5DC6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B60A1" w:rsidRPr="00E024CC" w14:paraId="7418E550" w14:textId="77777777" w:rsidTr="00605B1D">
        <w:tc>
          <w:tcPr>
            <w:tcW w:w="4508" w:type="dxa"/>
          </w:tcPr>
          <w:p w14:paraId="2A881131" w14:textId="2B805669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 xml:space="preserve">Als de </w:t>
            </w:r>
            <w:r w:rsidR="00792D06" w:rsidRPr="00E024CC">
              <w:rPr>
                <w:rFonts w:ascii="Corbel" w:hAnsi="Corbel" w:cs="Arial"/>
              </w:rPr>
              <w:t>G</w:t>
            </w:r>
            <w:r w:rsidRPr="00E024CC">
              <w:rPr>
                <w:rFonts w:ascii="Corbel" w:hAnsi="Corbel" w:cs="Arial"/>
              </w:rPr>
              <w:t xml:space="preserve">egadigde een combinatie is: welke </w:t>
            </w:r>
            <w:proofErr w:type="spellStart"/>
            <w:r w:rsidRPr="00E024CC">
              <w:rPr>
                <w:rFonts w:ascii="Corbel" w:hAnsi="Corbel" w:cs="Arial"/>
              </w:rPr>
              <w:t>combinant</w:t>
            </w:r>
            <w:proofErr w:type="spellEnd"/>
            <w:r w:rsidRPr="00E024CC">
              <w:rPr>
                <w:rFonts w:ascii="Corbel" w:hAnsi="Corbel" w:cs="Arial"/>
              </w:rPr>
              <w:t>(en) is/zijn bij d</w:t>
            </w:r>
            <w:r w:rsidR="00112C2F" w:rsidRPr="00E024CC">
              <w:rPr>
                <w:rFonts w:ascii="Corbel" w:hAnsi="Corbel" w:cs="Arial"/>
              </w:rPr>
              <w:t xml:space="preserve">it selectiecriterium </w:t>
            </w:r>
            <w:r w:rsidRPr="00E024CC">
              <w:rPr>
                <w:rFonts w:ascii="Corbel" w:hAnsi="Corbel" w:cs="Arial"/>
              </w:rPr>
              <w:t>betrokken?</w:t>
            </w:r>
          </w:p>
        </w:tc>
        <w:tc>
          <w:tcPr>
            <w:tcW w:w="4701" w:type="dxa"/>
          </w:tcPr>
          <w:p w14:paraId="41083CFF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B60A1" w:rsidRPr="00E024CC" w14:paraId="7CA3D1FB" w14:textId="77777777" w:rsidTr="00DB322D">
        <w:tc>
          <w:tcPr>
            <w:tcW w:w="4508" w:type="dxa"/>
            <w:tcBorders>
              <w:bottom w:val="single" w:sz="4" w:space="0" w:color="auto"/>
            </w:tcBorders>
          </w:tcPr>
          <w:p w14:paraId="7A2236BA" w14:textId="4230F086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 xml:space="preserve">Als de </w:t>
            </w:r>
            <w:r w:rsidR="00792D06" w:rsidRPr="00E024CC">
              <w:rPr>
                <w:rFonts w:ascii="Corbel" w:hAnsi="Corbel" w:cs="Arial"/>
              </w:rPr>
              <w:t>G</w:t>
            </w:r>
            <w:r w:rsidRPr="00E024CC">
              <w:rPr>
                <w:rFonts w:ascii="Corbel" w:hAnsi="Corbel" w:cs="Arial"/>
              </w:rPr>
              <w:t>egadigde voor d</w:t>
            </w:r>
            <w:r w:rsidR="00112C2F" w:rsidRPr="00E024CC">
              <w:rPr>
                <w:rFonts w:ascii="Corbel" w:hAnsi="Corbel" w:cs="Arial"/>
              </w:rPr>
              <w:t xml:space="preserve">it selectiecriterium </w:t>
            </w:r>
            <w:r w:rsidRPr="00E024CC">
              <w:rPr>
                <w:rFonts w:ascii="Corbel" w:hAnsi="Corbel" w:cs="Arial"/>
              </w:rPr>
              <w:t>een beroep doet op een derde: wat is de naam van de derde wordt een beroep gedaan?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0D9A89C4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B60A1" w:rsidRPr="00E024CC" w14:paraId="37A85255" w14:textId="77777777" w:rsidTr="00DB322D">
        <w:tc>
          <w:tcPr>
            <w:tcW w:w="4508" w:type="dxa"/>
            <w:shd w:val="clear" w:color="auto" w:fill="D9D9D9" w:themeFill="background1" w:themeFillShade="D9"/>
          </w:tcPr>
          <w:p w14:paraId="33BB89B6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14:paraId="3C9EEAF3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B60A1" w:rsidRPr="00E024CC" w14:paraId="2F8F1B3D" w14:textId="77777777" w:rsidTr="00605B1D">
        <w:tc>
          <w:tcPr>
            <w:tcW w:w="4508" w:type="dxa"/>
          </w:tcPr>
          <w:p w14:paraId="4F6B497D" w14:textId="62C783F6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 xml:space="preserve">Naam en inhoud van de overeenkomst waarvan de werkzaamheden van </w:t>
            </w:r>
            <w:r w:rsidR="00A6429B" w:rsidRPr="00E024CC">
              <w:rPr>
                <w:rFonts w:ascii="Corbel" w:hAnsi="Corbel" w:cs="Arial"/>
              </w:rPr>
              <w:t xml:space="preserve">het selectiecriterium </w:t>
            </w:r>
            <w:r w:rsidRPr="00E024CC">
              <w:rPr>
                <w:rFonts w:ascii="Corbel" w:hAnsi="Corbel" w:cs="Arial"/>
              </w:rPr>
              <w:t>onderdeel uitmaken</w:t>
            </w:r>
          </w:p>
        </w:tc>
        <w:tc>
          <w:tcPr>
            <w:tcW w:w="4701" w:type="dxa"/>
          </w:tcPr>
          <w:p w14:paraId="61EF2C9B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B60A1" w:rsidRPr="00E024CC" w14:paraId="08069A5B" w14:textId="77777777" w:rsidTr="00605B1D">
        <w:tc>
          <w:tcPr>
            <w:tcW w:w="4508" w:type="dxa"/>
          </w:tcPr>
          <w:p w14:paraId="2014C057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 xml:space="preserve">Naam eigenaar (hoogste opdrachtgever) </w:t>
            </w:r>
          </w:p>
        </w:tc>
        <w:tc>
          <w:tcPr>
            <w:tcW w:w="4701" w:type="dxa"/>
          </w:tcPr>
          <w:p w14:paraId="57238087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B60A1" w:rsidRPr="00E024CC" w14:paraId="61A792D1" w14:textId="77777777" w:rsidTr="00605B1D">
        <w:tc>
          <w:tcPr>
            <w:tcW w:w="4508" w:type="dxa"/>
          </w:tcPr>
          <w:p w14:paraId="005C4A56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 xml:space="preserve">Naam directe opdrachtgever </w:t>
            </w:r>
          </w:p>
        </w:tc>
        <w:tc>
          <w:tcPr>
            <w:tcW w:w="4701" w:type="dxa"/>
          </w:tcPr>
          <w:p w14:paraId="6F9C7E56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B60A1" w:rsidRPr="00E024CC" w14:paraId="7AD9D27C" w14:textId="77777777" w:rsidTr="00605B1D">
        <w:tc>
          <w:tcPr>
            <w:tcW w:w="4508" w:type="dxa"/>
          </w:tcPr>
          <w:p w14:paraId="74B8419A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>Adresgegevens directe opdrachtgever</w:t>
            </w:r>
          </w:p>
        </w:tc>
        <w:tc>
          <w:tcPr>
            <w:tcW w:w="4701" w:type="dxa"/>
          </w:tcPr>
          <w:p w14:paraId="5BB99D71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B60A1" w:rsidRPr="00E024CC" w14:paraId="31BCB66B" w14:textId="77777777" w:rsidTr="00605B1D">
        <w:tc>
          <w:tcPr>
            <w:tcW w:w="4508" w:type="dxa"/>
          </w:tcPr>
          <w:p w14:paraId="116CE878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>Naam contactpersoon directe opdrachtgever met telefoonnummer en e-mailadres</w:t>
            </w:r>
          </w:p>
        </w:tc>
        <w:tc>
          <w:tcPr>
            <w:tcW w:w="4701" w:type="dxa"/>
          </w:tcPr>
          <w:p w14:paraId="1A1EFC2B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5E4040" w:rsidRPr="00E024CC" w14:paraId="46FD777C" w14:textId="77777777" w:rsidTr="00DB322D">
        <w:tc>
          <w:tcPr>
            <w:tcW w:w="4508" w:type="dxa"/>
            <w:tcBorders>
              <w:bottom w:val="single" w:sz="4" w:space="0" w:color="auto"/>
            </w:tcBorders>
          </w:tcPr>
          <w:p w14:paraId="2FAEF493" w14:textId="10EEAFBF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 xml:space="preserve">Plaats(en) van uitvoering van de werkzaamheden van </w:t>
            </w:r>
            <w:r w:rsidR="00112C2F" w:rsidRPr="00E024CC">
              <w:rPr>
                <w:rFonts w:ascii="Corbel" w:hAnsi="Corbel" w:cs="Arial"/>
              </w:rPr>
              <w:t>het selectiecriterium</w:t>
            </w:r>
            <w:r w:rsidR="005E4040" w:rsidRPr="00E024CC">
              <w:rPr>
                <w:rFonts w:ascii="Corbel" w:hAnsi="Corbel" w:cs="Arial"/>
              </w:rPr>
              <w:t xml:space="preserve"> inclusief datum van voltooiing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65E96CBD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  <w:color w:val="FF0000"/>
              </w:rPr>
            </w:pPr>
          </w:p>
        </w:tc>
      </w:tr>
      <w:tr w:rsidR="005E4040" w:rsidRPr="00E024CC" w14:paraId="3ED9DBB8" w14:textId="77777777" w:rsidTr="00DB322D">
        <w:tc>
          <w:tcPr>
            <w:tcW w:w="4508" w:type="dxa"/>
            <w:shd w:val="clear" w:color="auto" w:fill="D9D9D9" w:themeFill="background1" w:themeFillShade="D9"/>
          </w:tcPr>
          <w:p w14:paraId="6FBDB319" w14:textId="24D62C9C" w:rsidR="005E4040" w:rsidRPr="00E024CC" w:rsidRDefault="005E4040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14:paraId="5B8CAD1B" w14:textId="77777777" w:rsidR="005E4040" w:rsidRPr="00E024CC" w:rsidRDefault="005E4040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5E4040" w:rsidRPr="00E024CC" w14:paraId="72305BA2" w14:textId="77777777" w:rsidTr="00605B1D">
        <w:tc>
          <w:tcPr>
            <w:tcW w:w="4508" w:type="dxa"/>
          </w:tcPr>
          <w:p w14:paraId="07EA6100" w14:textId="5F2E32DE" w:rsidR="005E4040" w:rsidRPr="00E024CC" w:rsidRDefault="00E26987" w:rsidP="00E024CC">
            <w:pPr>
              <w:autoSpaceDE w:val="0"/>
              <w:autoSpaceDN w:val="0"/>
              <w:adjustRightInd w:val="0"/>
              <w:spacing w:after="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>Heeft de opdracht betrekking op het ontwerpen van een flexibel werkconcept voor een kantoorgebouw met een minimale omvang van 75 werkplekken?</w:t>
            </w:r>
          </w:p>
        </w:tc>
        <w:tc>
          <w:tcPr>
            <w:tcW w:w="4701" w:type="dxa"/>
          </w:tcPr>
          <w:p w14:paraId="4597F8CB" w14:textId="77777777" w:rsidR="006B60A1" w:rsidRPr="00E024CC" w:rsidRDefault="006B60A1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05B1D" w:rsidRPr="00E024CC" w14:paraId="787674A6" w14:textId="77777777" w:rsidTr="00605B1D">
        <w:tc>
          <w:tcPr>
            <w:tcW w:w="4508" w:type="dxa"/>
          </w:tcPr>
          <w:p w14:paraId="5AE830F6" w14:textId="14099F56" w:rsidR="008D794F" w:rsidRPr="00E024CC" w:rsidRDefault="00605B1D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>Zijn de ontwerpwerkzaamheden voor het VO, DO</w:t>
            </w:r>
            <w:r w:rsidR="00DB322D" w:rsidRPr="00E024CC">
              <w:rPr>
                <w:rFonts w:ascii="Corbel" w:hAnsi="Corbel" w:cs="Arial"/>
              </w:rPr>
              <w:t xml:space="preserve"> en</w:t>
            </w:r>
            <w:r w:rsidRPr="00E024CC">
              <w:rPr>
                <w:rFonts w:ascii="Corbel" w:hAnsi="Corbel" w:cs="Arial"/>
              </w:rPr>
              <w:t xml:space="preserve"> TO met bestek aantoonbaar afgerond?</w:t>
            </w:r>
          </w:p>
        </w:tc>
        <w:tc>
          <w:tcPr>
            <w:tcW w:w="4701" w:type="dxa"/>
          </w:tcPr>
          <w:p w14:paraId="18AB2350" w14:textId="77777777" w:rsidR="008D794F" w:rsidRPr="00E024CC" w:rsidRDefault="008D794F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605B1D" w:rsidRPr="00E024CC" w14:paraId="2F1E1A42" w14:textId="77777777" w:rsidTr="00DB322D">
        <w:tc>
          <w:tcPr>
            <w:tcW w:w="4508" w:type="dxa"/>
            <w:tcBorders>
              <w:bottom w:val="single" w:sz="4" w:space="0" w:color="auto"/>
            </w:tcBorders>
          </w:tcPr>
          <w:p w14:paraId="44385887" w14:textId="5AD3B96D" w:rsidR="00605B1D" w:rsidRPr="00E024CC" w:rsidRDefault="00605B1D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lastRenderedPageBreak/>
              <w:t xml:space="preserve">Heeft de </w:t>
            </w:r>
            <w:r w:rsidR="00E26987" w:rsidRPr="00E024CC">
              <w:rPr>
                <w:rFonts w:ascii="Corbel" w:hAnsi="Corbel" w:cs="Arial"/>
              </w:rPr>
              <w:t xml:space="preserve">opdrachtnemer de opdracht naar behoren uitgevoerd? 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40A9047E" w14:textId="0A588013" w:rsidR="00605B1D" w:rsidRPr="00E024CC" w:rsidRDefault="00605B1D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  <w:tr w:rsidR="00EC3307" w:rsidRPr="00E024CC" w14:paraId="3BFBD5E1" w14:textId="77777777" w:rsidTr="00DB322D">
        <w:tc>
          <w:tcPr>
            <w:tcW w:w="4508" w:type="dxa"/>
            <w:shd w:val="clear" w:color="auto" w:fill="D9D9D9" w:themeFill="background1" w:themeFillShade="D9"/>
          </w:tcPr>
          <w:p w14:paraId="3277DDC4" w14:textId="77777777" w:rsidR="00EC3307" w:rsidRPr="00E024CC" w:rsidRDefault="00EC3307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14:paraId="3B836D10" w14:textId="77777777" w:rsidR="00EC3307" w:rsidRPr="00E024CC" w:rsidRDefault="00EC3307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</w:p>
        </w:tc>
      </w:tr>
    </w:tbl>
    <w:p w14:paraId="3A7D50EC" w14:textId="714DFD12" w:rsidR="00605B1D" w:rsidRPr="00E024CC" w:rsidRDefault="00605B1D" w:rsidP="00E024CC">
      <w:pPr>
        <w:spacing w:line="276" w:lineRule="auto"/>
        <w:rPr>
          <w:rFonts w:ascii="Corbel" w:hAnsi="Corbel" w:cs="Arial"/>
          <w:b/>
          <w:bCs/>
        </w:rPr>
      </w:pPr>
    </w:p>
    <w:p w14:paraId="4F8DB302" w14:textId="22579522" w:rsidR="00605B1D" w:rsidRPr="00E024CC" w:rsidRDefault="00605B1D" w:rsidP="00E024CC">
      <w:pPr>
        <w:pBdr>
          <w:bottom w:val="single" w:sz="4" w:space="1" w:color="auto"/>
        </w:pBdr>
        <w:spacing w:after="200" w:line="276" w:lineRule="auto"/>
        <w:rPr>
          <w:rFonts w:ascii="Corbel" w:hAnsi="Corbel" w:cs="Arial"/>
          <w:b/>
          <w:bCs/>
        </w:rPr>
      </w:pPr>
      <w:r w:rsidRPr="00E024CC">
        <w:rPr>
          <w:rFonts w:ascii="Corbel" w:hAnsi="Corbel" w:cs="Arial"/>
          <w:b/>
          <w:bCs/>
        </w:rPr>
        <w:br w:type="page"/>
      </w:r>
      <w:r w:rsidRPr="00E024CC">
        <w:rPr>
          <w:rFonts w:ascii="Corbel" w:hAnsi="Corbel" w:cs="Arial"/>
          <w:b/>
          <w:bCs/>
        </w:rPr>
        <w:lastRenderedPageBreak/>
        <w:t xml:space="preserve">Format beschrijving selectiecriterium </w:t>
      </w:r>
      <w:r w:rsidR="00E26987" w:rsidRPr="00E024CC">
        <w:rPr>
          <w:rFonts w:ascii="Corbel" w:hAnsi="Corbel" w:cs="Arial"/>
          <w:b/>
          <w:bCs/>
        </w:rPr>
        <w:t>3</w:t>
      </w:r>
      <w:r w:rsidR="00256602" w:rsidRPr="00E024CC">
        <w:rPr>
          <w:rFonts w:ascii="Corbel" w:hAnsi="Corbel" w:cs="Arial"/>
          <w:b/>
          <w:bCs/>
        </w:rPr>
        <w:t xml:space="preserve"> (max</w:t>
      </w:r>
      <w:r w:rsidR="00D62123" w:rsidRPr="00E024CC">
        <w:rPr>
          <w:rFonts w:ascii="Corbel" w:hAnsi="Corbel" w:cs="Arial"/>
          <w:b/>
          <w:bCs/>
        </w:rPr>
        <w:t>.</w:t>
      </w:r>
      <w:r w:rsidR="00256602" w:rsidRPr="00E024CC">
        <w:rPr>
          <w:rFonts w:ascii="Corbel" w:hAnsi="Corbel" w:cs="Arial"/>
          <w:b/>
          <w:bCs/>
        </w:rPr>
        <w:t xml:space="preserve"> 2 Pagina’s A4, </w:t>
      </w:r>
      <w:proofErr w:type="spellStart"/>
      <w:r w:rsidR="00256602" w:rsidRPr="00E024CC">
        <w:rPr>
          <w:rFonts w:ascii="Corbel" w:hAnsi="Corbel" w:cs="Arial"/>
          <w:b/>
          <w:bCs/>
        </w:rPr>
        <w:t>Corbel</w:t>
      </w:r>
      <w:proofErr w:type="spellEnd"/>
      <w:r w:rsidR="00256602" w:rsidRPr="00E024CC">
        <w:rPr>
          <w:rFonts w:ascii="Corbel" w:hAnsi="Corbel" w:cs="Arial"/>
          <w:b/>
          <w:bCs/>
        </w:rPr>
        <w:t xml:space="preserve"> 11 </w:t>
      </w:r>
      <w:proofErr w:type="spellStart"/>
      <w:r w:rsidR="00256602" w:rsidRPr="00E024CC">
        <w:rPr>
          <w:rFonts w:ascii="Corbel" w:hAnsi="Corbel" w:cs="Arial"/>
          <w:b/>
          <w:bCs/>
        </w:rPr>
        <w:t>pts</w:t>
      </w:r>
      <w:proofErr w:type="spellEnd"/>
      <w:r w:rsidR="00A42554" w:rsidRPr="00E024CC">
        <w:rPr>
          <w:rFonts w:ascii="Corbel" w:hAnsi="Corbel" w:cs="Arial"/>
          <w:b/>
          <w:bCs/>
        </w:rPr>
        <w:t>)</w:t>
      </w:r>
      <w:r w:rsidRPr="00E024CC">
        <w:rPr>
          <w:rFonts w:ascii="Corbel" w:hAnsi="Corbel" w:cs="Arial"/>
          <w:b/>
          <w:bCs/>
        </w:rPr>
        <w:tab/>
      </w:r>
      <w:r w:rsidR="00DB322D" w:rsidRPr="00E024CC">
        <w:rPr>
          <w:rFonts w:ascii="Corbel" w:hAnsi="Corbel" w:cs="Arial"/>
          <w:b/>
          <w:bCs/>
        </w:rPr>
        <w:tab/>
      </w:r>
      <w:r w:rsidRPr="00E024CC">
        <w:rPr>
          <w:rFonts w:ascii="Corbel" w:hAnsi="Corbel" w:cs="Arial"/>
          <w:b/>
          <w:bCs/>
        </w:rPr>
        <w:t>pagina 1</w:t>
      </w:r>
    </w:p>
    <w:p w14:paraId="5DBA653B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33E3662F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1B213A77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186EE265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409B2AC2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4F9C31D2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727420A3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7B46BAEE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7BED22E2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2B32131E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1359A1C6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41F69B03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668FDFD3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34B316CF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7B0A474F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49D8564F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783165B5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1FE02B82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5A13D10D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6CCBCDCA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3BA4502C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23ED91AB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71F593BE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122C8895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4A5FBB49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13E7F998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67D33DAD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395098E6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67FA4E92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43007152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6A7276DA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5C54ED4E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1C9C6176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43340C33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3A4B3C0A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25B57B73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</w:rPr>
      </w:pPr>
    </w:p>
    <w:p w14:paraId="7D00F0A2" w14:textId="77777777" w:rsidR="00256602" w:rsidRPr="00E024CC" w:rsidRDefault="00256602" w:rsidP="00E024CC">
      <w:pPr>
        <w:spacing w:after="40" w:line="276" w:lineRule="auto"/>
        <w:rPr>
          <w:rFonts w:ascii="Corbel" w:hAnsi="Corbel" w:cs="Arial"/>
        </w:rPr>
      </w:pPr>
    </w:p>
    <w:p w14:paraId="76175FDE" w14:textId="77777777" w:rsidR="00256602" w:rsidRPr="00E024CC" w:rsidRDefault="00256602" w:rsidP="00E024CC">
      <w:pPr>
        <w:spacing w:after="40" w:line="276" w:lineRule="auto"/>
        <w:rPr>
          <w:rFonts w:ascii="Corbel" w:hAnsi="Corbel" w:cs="Arial"/>
        </w:rPr>
      </w:pPr>
    </w:p>
    <w:p w14:paraId="039762DF" w14:textId="6175DC92" w:rsidR="00605B1D" w:rsidRPr="00E024CC" w:rsidRDefault="00605B1D" w:rsidP="00E024CC">
      <w:pPr>
        <w:pBdr>
          <w:bottom w:val="single" w:sz="4" w:space="1" w:color="auto"/>
        </w:pBdr>
        <w:spacing w:line="276" w:lineRule="auto"/>
        <w:rPr>
          <w:rFonts w:ascii="Corbel" w:hAnsi="Corbel" w:cs="Arial"/>
          <w:b/>
          <w:bCs/>
        </w:rPr>
      </w:pPr>
      <w:r w:rsidRPr="00E024CC">
        <w:rPr>
          <w:rFonts w:ascii="Corbel" w:hAnsi="Corbel" w:cs="Arial"/>
          <w:b/>
          <w:bCs/>
        </w:rPr>
        <w:lastRenderedPageBreak/>
        <w:t xml:space="preserve">Format beschrijving selectiecriterium </w:t>
      </w:r>
      <w:r w:rsidR="00E26987" w:rsidRPr="00E024CC">
        <w:rPr>
          <w:rFonts w:ascii="Corbel" w:hAnsi="Corbel" w:cs="Arial"/>
          <w:b/>
          <w:bCs/>
        </w:rPr>
        <w:t>3</w:t>
      </w:r>
      <w:r w:rsidRPr="00E024CC">
        <w:rPr>
          <w:rFonts w:ascii="Corbel" w:hAnsi="Corbel" w:cs="Arial"/>
          <w:b/>
          <w:bCs/>
        </w:rPr>
        <w:tab/>
      </w:r>
      <w:r w:rsidRPr="00E024CC">
        <w:rPr>
          <w:rFonts w:ascii="Corbel" w:hAnsi="Corbel" w:cs="Arial"/>
          <w:b/>
          <w:bCs/>
        </w:rPr>
        <w:tab/>
      </w:r>
      <w:r w:rsidRPr="00E024CC">
        <w:rPr>
          <w:rFonts w:ascii="Corbel" w:hAnsi="Corbel" w:cs="Arial"/>
          <w:b/>
          <w:bCs/>
        </w:rPr>
        <w:tab/>
      </w:r>
      <w:r w:rsidRPr="00E024CC">
        <w:rPr>
          <w:rFonts w:ascii="Corbel" w:hAnsi="Corbel" w:cs="Arial"/>
          <w:b/>
          <w:bCs/>
        </w:rPr>
        <w:tab/>
      </w:r>
      <w:r w:rsidRPr="00E024CC">
        <w:rPr>
          <w:rFonts w:ascii="Corbel" w:hAnsi="Corbel" w:cs="Arial"/>
          <w:b/>
          <w:bCs/>
        </w:rPr>
        <w:tab/>
      </w:r>
      <w:r w:rsidRPr="00E024CC">
        <w:rPr>
          <w:rFonts w:ascii="Corbel" w:hAnsi="Corbel" w:cs="Arial"/>
          <w:b/>
          <w:bCs/>
        </w:rPr>
        <w:tab/>
        <w:t>pagina 2</w:t>
      </w:r>
    </w:p>
    <w:p w14:paraId="1F2B4EA5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2B1A7ECB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4B8B1217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479D587F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3F332C09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4283F8BA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34D6F206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3328A871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6423B4D9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0167B0CB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59453D46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23501149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7DF4CF4F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35A3D902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5DCF6233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6159D2AF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35905C13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079C1295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4B7F3030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667C796A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5EC15B23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2E29E2E5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4021C5B0" w14:textId="77777777" w:rsidR="00605B1D" w:rsidRPr="00E024CC" w:rsidRDefault="00605B1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798BAC65" w14:textId="77777777" w:rsidR="00256602" w:rsidRPr="00E024CC" w:rsidRDefault="00256602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13ED21BF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6FBE9D66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50D10F4F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63360AFE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035668B2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32092AE1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200D268F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4A60FFF1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6B44FA5F" w14:textId="77777777" w:rsidR="00BD0610" w:rsidRPr="00E024CC" w:rsidRDefault="00BD0610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38DDB13D" w14:textId="77777777" w:rsidR="00DB322D" w:rsidRPr="00E024CC" w:rsidRDefault="00DB322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149B0646" w14:textId="77777777" w:rsidR="00DB322D" w:rsidRPr="00E024CC" w:rsidRDefault="00DB322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7E7760BC" w14:textId="77777777" w:rsidR="00DB322D" w:rsidRPr="00E024CC" w:rsidRDefault="00DB322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2300BEA2" w14:textId="77777777" w:rsidR="00DB322D" w:rsidRPr="00E024CC" w:rsidRDefault="00DB322D" w:rsidP="00E024CC">
      <w:pPr>
        <w:spacing w:after="40" w:line="276" w:lineRule="auto"/>
        <w:rPr>
          <w:rFonts w:ascii="Corbel" w:hAnsi="Corbel" w:cs="Arial"/>
          <w:b/>
          <w:bCs/>
        </w:rPr>
      </w:pPr>
    </w:p>
    <w:p w14:paraId="3EAA863F" w14:textId="77777777" w:rsidR="00DB322D" w:rsidRPr="00E024CC" w:rsidRDefault="00DB322D" w:rsidP="00E024CC">
      <w:pPr>
        <w:spacing w:after="40" w:line="276" w:lineRule="auto"/>
        <w:rPr>
          <w:rFonts w:ascii="Corbel" w:hAnsi="Corbel" w:cs="Arial"/>
          <w:b/>
          <w:b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605B1D" w:rsidRPr="00E024CC" w14:paraId="5A8046EB" w14:textId="77777777" w:rsidTr="00DB322D">
        <w:tc>
          <w:tcPr>
            <w:tcW w:w="4508" w:type="dxa"/>
            <w:shd w:val="clear" w:color="auto" w:fill="244061" w:themeFill="accent1" w:themeFillShade="80"/>
          </w:tcPr>
          <w:p w14:paraId="12581BF2" w14:textId="4FDEAC84" w:rsidR="00605B1D" w:rsidRPr="00E024CC" w:rsidRDefault="00605B1D" w:rsidP="00E024CC">
            <w:pPr>
              <w:suppressAutoHyphens/>
              <w:spacing w:after="40" w:line="276" w:lineRule="auto"/>
              <w:rPr>
                <w:rFonts w:ascii="Corbel" w:hAnsi="Corbel" w:cs="Arial"/>
                <w:b/>
                <w:bCs/>
              </w:rPr>
            </w:pPr>
            <w:r w:rsidRPr="00E024CC">
              <w:rPr>
                <w:rFonts w:ascii="Corbel" w:hAnsi="Corbel" w:cs="Arial"/>
                <w:b/>
                <w:bCs/>
              </w:rPr>
              <w:lastRenderedPageBreak/>
              <w:t>Datum:</w:t>
            </w:r>
          </w:p>
        </w:tc>
        <w:tc>
          <w:tcPr>
            <w:tcW w:w="4701" w:type="dxa"/>
            <w:shd w:val="clear" w:color="auto" w:fill="244061" w:themeFill="accent1" w:themeFillShade="80"/>
          </w:tcPr>
          <w:p w14:paraId="5934D29A" w14:textId="77777777" w:rsidR="00605B1D" w:rsidRPr="00E024CC" w:rsidRDefault="00605B1D" w:rsidP="00E024CC">
            <w:pPr>
              <w:suppressAutoHyphens/>
              <w:spacing w:after="40" w:line="276" w:lineRule="auto"/>
              <w:rPr>
                <w:rFonts w:ascii="Corbel" w:hAnsi="Corbel" w:cs="Arial"/>
                <w:b/>
                <w:bCs/>
              </w:rPr>
            </w:pPr>
          </w:p>
        </w:tc>
      </w:tr>
      <w:tr w:rsidR="00605B1D" w:rsidRPr="00E024CC" w14:paraId="4725A37C" w14:textId="77777777" w:rsidTr="00CE452D">
        <w:tc>
          <w:tcPr>
            <w:tcW w:w="4508" w:type="dxa"/>
          </w:tcPr>
          <w:p w14:paraId="062D9192" w14:textId="03864F4B" w:rsidR="00605B1D" w:rsidRPr="00E024CC" w:rsidRDefault="00605B1D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</w:rPr>
              <w:t xml:space="preserve">Opdrachtgever verklaart middels een handtekening dat bovenvermelde informatie naar waarheid is ingevuld door Gegadigde (resp. </w:t>
            </w:r>
            <w:proofErr w:type="spellStart"/>
            <w:r w:rsidRPr="00E024CC">
              <w:rPr>
                <w:rFonts w:ascii="Corbel" w:hAnsi="Corbel" w:cs="Arial"/>
              </w:rPr>
              <w:t>combinant</w:t>
            </w:r>
            <w:proofErr w:type="spellEnd"/>
            <w:r w:rsidRPr="00E024CC">
              <w:rPr>
                <w:rFonts w:ascii="Corbel" w:hAnsi="Corbel" w:cs="Arial"/>
              </w:rPr>
              <w:t>(en) of derde)</w:t>
            </w:r>
            <w:r w:rsidR="00413CA9" w:rsidRPr="00E024CC">
              <w:rPr>
                <w:rFonts w:ascii="Corbel" w:hAnsi="Corbel" w:cs="Arial"/>
              </w:rPr>
              <w:t xml:space="preserve"> en de opdracht naar behoren is uitgevoerd.</w:t>
            </w:r>
          </w:p>
        </w:tc>
        <w:tc>
          <w:tcPr>
            <w:tcW w:w="4701" w:type="dxa"/>
          </w:tcPr>
          <w:p w14:paraId="5D7A0122" w14:textId="77777777" w:rsidR="00DB322D" w:rsidRPr="00E024CC" w:rsidRDefault="00DB322D" w:rsidP="00E024CC">
            <w:pPr>
              <w:suppressAutoHyphens/>
              <w:spacing w:after="40" w:line="276" w:lineRule="auto"/>
              <w:rPr>
                <w:rFonts w:ascii="Corbel" w:hAnsi="Corbel" w:cs="Arial"/>
                <w:i/>
                <w:iCs/>
              </w:rPr>
            </w:pPr>
            <w:r w:rsidRPr="00E024CC">
              <w:rPr>
                <w:rFonts w:ascii="Corbel" w:hAnsi="Corbel" w:cs="Arial"/>
                <w:i/>
                <w:iCs/>
              </w:rPr>
              <w:t>[naam vertegenwoordiger referent]</w:t>
            </w:r>
          </w:p>
          <w:p w14:paraId="2C8A57E2" w14:textId="77777777" w:rsidR="00DB322D" w:rsidRPr="00E024CC" w:rsidRDefault="00DB322D" w:rsidP="00E024CC">
            <w:pPr>
              <w:suppressAutoHyphens/>
              <w:spacing w:after="40" w:line="276" w:lineRule="auto"/>
              <w:rPr>
                <w:rFonts w:ascii="Corbel" w:hAnsi="Corbel" w:cs="Arial"/>
                <w:i/>
                <w:iCs/>
              </w:rPr>
            </w:pPr>
            <w:r w:rsidRPr="00E024CC">
              <w:rPr>
                <w:rFonts w:ascii="Corbel" w:hAnsi="Corbel" w:cs="Arial"/>
                <w:i/>
                <w:iCs/>
              </w:rPr>
              <w:t>[functie vertegenwoordiger]</w:t>
            </w:r>
          </w:p>
          <w:p w14:paraId="1D364C9B" w14:textId="525A4D78" w:rsidR="00605B1D" w:rsidRPr="00E024CC" w:rsidRDefault="00DB322D" w:rsidP="00E024CC">
            <w:pPr>
              <w:suppressAutoHyphens/>
              <w:spacing w:after="40" w:line="276" w:lineRule="auto"/>
              <w:rPr>
                <w:rFonts w:ascii="Corbel" w:hAnsi="Corbel" w:cs="Arial"/>
              </w:rPr>
            </w:pPr>
            <w:r w:rsidRPr="00E024CC">
              <w:rPr>
                <w:rFonts w:ascii="Corbel" w:hAnsi="Corbel" w:cs="Arial"/>
                <w:i/>
                <w:iCs/>
              </w:rPr>
              <w:t>[handtekening vertegenwoordiger]</w:t>
            </w:r>
          </w:p>
        </w:tc>
      </w:tr>
    </w:tbl>
    <w:p w14:paraId="22960BC3" w14:textId="4987C1EA" w:rsidR="006B60A1" w:rsidRPr="00E024CC" w:rsidRDefault="006B60A1" w:rsidP="00E024CC">
      <w:pPr>
        <w:spacing w:line="276" w:lineRule="auto"/>
        <w:rPr>
          <w:rFonts w:ascii="Corbel" w:hAnsi="Corbel" w:cs="Arial"/>
          <w:b/>
          <w:bCs/>
        </w:rPr>
      </w:pPr>
    </w:p>
    <w:sectPr w:rsidR="006B60A1" w:rsidRPr="00E024C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677A" w14:textId="77777777" w:rsidR="006B60A1" w:rsidRDefault="006B60A1" w:rsidP="006B60A1">
      <w:pPr>
        <w:spacing w:after="0" w:line="240" w:lineRule="auto"/>
      </w:pPr>
      <w:r>
        <w:separator/>
      </w:r>
    </w:p>
  </w:endnote>
  <w:endnote w:type="continuationSeparator" w:id="0">
    <w:p w14:paraId="28A41E25" w14:textId="77777777" w:rsidR="006B60A1" w:rsidRDefault="006B60A1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1C9E" w14:textId="77777777" w:rsidR="006B60A1" w:rsidRDefault="006B60A1" w:rsidP="006B60A1">
      <w:pPr>
        <w:spacing w:after="0" w:line="240" w:lineRule="auto"/>
      </w:pPr>
      <w:r>
        <w:separator/>
      </w:r>
    </w:p>
  </w:footnote>
  <w:footnote w:type="continuationSeparator" w:id="0">
    <w:p w14:paraId="28159EDF" w14:textId="77777777" w:rsidR="006B60A1" w:rsidRDefault="006B60A1" w:rsidP="006B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E3C6" w14:textId="13A8BA4D" w:rsidR="00404679" w:rsidRDefault="00404679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161F66" wp14:editId="361D7C4E">
          <wp:extent cx="1767840" cy="389890"/>
          <wp:effectExtent l="0" t="0" r="3810" b="0"/>
          <wp:docPr id="135180727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486"/>
    <w:multiLevelType w:val="hybridMultilevel"/>
    <w:tmpl w:val="64544C22"/>
    <w:lvl w:ilvl="0" w:tplc="FEFCC2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392C9C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1"/>
  </w:num>
  <w:num w:numId="2" w16cid:durableId="195436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C53A1"/>
    <w:rsid w:val="000D69E1"/>
    <w:rsid w:val="000E398E"/>
    <w:rsid w:val="000F3351"/>
    <w:rsid w:val="000F5DC6"/>
    <w:rsid w:val="00112C2F"/>
    <w:rsid w:val="00160ED7"/>
    <w:rsid w:val="001E1388"/>
    <w:rsid w:val="00215109"/>
    <w:rsid w:val="002415AF"/>
    <w:rsid w:val="00250CBD"/>
    <w:rsid w:val="0025219A"/>
    <w:rsid w:val="00256602"/>
    <w:rsid w:val="002E1484"/>
    <w:rsid w:val="00345758"/>
    <w:rsid w:val="00380CC6"/>
    <w:rsid w:val="00390395"/>
    <w:rsid w:val="003959A8"/>
    <w:rsid w:val="003C5115"/>
    <w:rsid w:val="003D6387"/>
    <w:rsid w:val="004041B8"/>
    <w:rsid w:val="00404679"/>
    <w:rsid w:val="00413CA9"/>
    <w:rsid w:val="00463EB7"/>
    <w:rsid w:val="00483F21"/>
    <w:rsid w:val="004B4A31"/>
    <w:rsid w:val="0058751B"/>
    <w:rsid w:val="005975C8"/>
    <w:rsid w:val="005D0C58"/>
    <w:rsid w:val="005D25A9"/>
    <w:rsid w:val="005D3999"/>
    <w:rsid w:val="005E4040"/>
    <w:rsid w:val="00605B1D"/>
    <w:rsid w:val="0063553A"/>
    <w:rsid w:val="006B3800"/>
    <w:rsid w:val="006B60A1"/>
    <w:rsid w:val="006E5701"/>
    <w:rsid w:val="00751B20"/>
    <w:rsid w:val="00760D17"/>
    <w:rsid w:val="00792D06"/>
    <w:rsid w:val="007B2AB1"/>
    <w:rsid w:val="008341FC"/>
    <w:rsid w:val="008D794F"/>
    <w:rsid w:val="00992191"/>
    <w:rsid w:val="00A004C9"/>
    <w:rsid w:val="00A3333F"/>
    <w:rsid w:val="00A42554"/>
    <w:rsid w:val="00A427C6"/>
    <w:rsid w:val="00A6429B"/>
    <w:rsid w:val="00AD2FA5"/>
    <w:rsid w:val="00AF536A"/>
    <w:rsid w:val="00B64465"/>
    <w:rsid w:val="00B90762"/>
    <w:rsid w:val="00BC2710"/>
    <w:rsid w:val="00BD0610"/>
    <w:rsid w:val="00BD0BD0"/>
    <w:rsid w:val="00C01966"/>
    <w:rsid w:val="00C439C4"/>
    <w:rsid w:val="00CA747C"/>
    <w:rsid w:val="00D32AFD"/>
    <w:rsid w:val="00D62123"/>
    <w:rsid w:val="00D633D8"/>
    <w:rsid w:val="00DB322D"/>
    <w:rsid w:val="00DB39D2"/>
    <w:rsid w:val="00DC5E50"/>
    <w:rsid w:val="00E00575"/>
    <w:rsid w:val="00E024CC"/>
    <w:rsid w:val="00E2105A"/>
    <w:rsid w:val="00E260D9"/>
    <w:rsid w:val="00E26987"/>
    <w:rsid w:val="00E61980"/>
    <w:rsid w:val="00EB6E6C"/>
    <w:rsid w:val="00EC3307"/>
    <w:rsid w:val="00F7083C"/>
    <w:rsid w:val="00F96182"/>
    <w:rsid w:val="00FD1830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  <w:style w:type="paragraph" w:styleId="Revisie">
    <w:name w:val="Revision"/>
    <w:hidden/>
    <w:uiPriority w:val="99"/>
    <w:semiHidden/>
    <w:rsid w:val="005975C8"/>
    <w:pPr>
      <w:spacing w:after="0" w:line="240" w:lineRule="auto"/>
    </w:pPr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Weverling, Maarten</cp:lastModifiedBy>
  <cp:revision>8</cp:revision>
  <dcterms:created xsi:type="dcterms:W3CDTF">2023-11-14T13:49:00Z</dcterms:created>
  <dcterms:modified xsi:type="dcterms:W3CDTF">2023-11-14T15:22:00Z</dcterms:modified>
</cp:coreProperties>
</file>